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Actividad 8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Realiza un programa en C donde los procesos abuelo, hijo y nieto se envíen mensajes de acuerdo al siguiente gráfico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fd1</w:t>
        <w:tab/>
        <w:tab/>
        <w:tab/>
        <w:t xml:space="preserve">     fd2</w:t>
        <w:tab/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>ABUELO</w:t>
        <w:tab/>
        <w:t>–--------&gt;</w:t>
        <w:tab/>
        <w:t>HIJO</w:t>
        <w:tab/>
        <w:t>–---------&gt;</w:t>
        <w:tab/>
        <w:t>NIET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>←-------</w:t>
        <w:tab/>
        <w:tab/>
        <w:t>&lt; ----------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 fd2</w:t>
        <w:tab/>
        <w:tab/>
        <w:tab/>
        <w:t xml:space="preserve">      fd1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Nota: como se puede observar en el gráfico, se utilizan 2 pipes.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RESULTADO ESPERADO:</w:t>
      </w:r>
    </w:p>
    <w:p>
      <w:pPr>
        <w:pStyle w:val="Cuerpodetexto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eastAsia="es-ES"/>
        </w:rPr>
        <w:t>El ABUELO envia un mensaje al hijo……</w:t>
      </w:r>
    </w:p>
    <w:p>
      <w:pPr>
        <w:pStyle w:val="Cuerpodetexto"/>
        <w:widowControl/>
        <w:ind w:left="0" w:right="0" w:hanging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 xml:space="preserve">          </w:t>
      </w: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>El hijo recibe mensaje de abuelo: Saludo del abuelo..</w:t>
      </w:r>
    </w:p>
    <w:p>
      <w:pPr>
        <w:pStyle w:val="Cuerpodetexto"/>
        <w:widowControl/>
        <w:ind w:left="0" w:right="0" w:hanging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 xml:space="preserve">          </w:t>
      </w: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>El hijo envia un mensaje al nieto…..</w:t>
      </w:r>
    </w:p>
    <w:p>
      <w:pPr>
        <w:pStyle w:val="Cuerpodetexto"/>
        <w:widowControl/>
        <w:ind w:left="0" w:right="0" w:hanging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 xml:space="preserve">                    </w:t>
      </w: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>El nieto recibe mensaje del padre: Saludo del padre…</w:t>
      </w:r>
    </w:p>
    <w:p>
      <w:pPr>
        <w:pStyle w:val="Cuerpodetexto"/>
        <w:widowControl/>
        <w:ind w:left="0" w:right="0" w:hanging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 xml:space="preserve">                    </w:t>
      </w: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>El nieto envia un mensaje al hijo…….</w:t>
      </w:r>
    </w:p>
    <w:p>
      <w:pPr>
        <w:pStyle w:val="Cuerpodetexto"/>
        <w:widowControl/>
        <w:ind w:left="0" w:right="0" w:hanging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 xml:space="preserve">          </w:t>
      </w: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>El hijo recibe mensaje de su hijo: Saludo del nieto….</w:t>
      </w:r>
    </w:p>
    <w:p>
      <w:pPr>
        <w:pStyle w:val="Cuerpodetexto"/>
        <w:widowControl/>
        <w:ind w:left="0" w:right="0" w:hanging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 xml:space="preserve">          </w:t>
      </w: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>El hijo envia un mensaje al abuelo…..</w:t>
      </w:r>
    </w:p>
    <w:p>
      <w:pPr>
        <w:pStyle w:val="Cuerpodetexto"/>
        <w:widowControl/>
        <w:ind w:left="0" w:right="0" w:hanging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Arial;serif" w:hAnsi="Arial;serif"/>
          <w:b w:val="false"/>
          <w:i w:val="false"/>
          <w:caps w:val="false"/>
          <w:smallCaps w:val="false"/>
          <w:color w:val="222222"/>
          <w:spacing w:val="0"/>
          <w:sz w:val="24"/>
        </w:rPr>
        <w:t>El abuelo recibe mensaje del hijo: Saludo del hij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5400040" cy="124650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  <w:tab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Incluir aquí el código del programa Actividad8.c</w:t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Droid Sans Mono;monospace;monospace" w:hAnsi="Droid Sans Mono;monospace;monospace"/>
          <w:b w:val="false"/>
          <w:bCs/>
          <w:color w:val="C586C0"/>
          <w:sz w:val="21"/>
          <w:szCs w:val="24"/>
          <w:shd w:fill="1F1F1F" w:val="clear"/>
          <w:lang w:eastAsia="es-ES"/>
        </w:rPr>
        <w:t>#include</w:t>
      </w:r>
      <w:r>
        <w:rPr>
          <w:rFonts w:eastAsia="Times New Roman" w:cs="Arial" w:ascii="Droid Sans Mono;monospace;monospace" w:hAnsi="Droid Sans Mono;monospace;monospace"/>
          <w:b w:val="false"/>
          <w:bCs/>
          <w:color w:val="569CD6"/>
          <w:sz w:val="21"/>
          <w:szCs w:val="24"/>
          <w:shd w:fill="1F1F1F" w:val="clear"/>
          <w:lang w:eastAsia="es-ES"/>
        </w:rPr>
        <w:t xml:space="preserve"> </w:t>
      </w:r>
      <w:r>
        <w:rPr>
          <w:rFonts w:eastAsia="Times New Roman" w:cs="Arial" w:ascii="Droid Sans Mono;monospace;monospace" w:hAnsi="Droid Sans Mono;monospace;monospace"/>
          <w:b w:val="false"/>
          <w:bCs/>
          <w:color w:val="CE9178"/>
          <w:sz w:val="21"/>
          <w:szCs w:val="24"/>
          <w:shd w:fill="1F1F1F" w:val="clear"/>
          <w:lang w:eastAsia="es-ES"/>
        </w:rPr>
        <w:t>&lt;stdlib.h&gt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unistd.h&gt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ys/wait.h&gt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)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{ 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8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abuel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pid_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Hijo recibe mensaje de abuel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nieto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Padr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padre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hij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niet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Nieto recibe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Nieto recibe mensaje del padre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hijo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niet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Hijo recibe mensaje de su hij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abuelo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"El Abuelo recibe mensaje del Hij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envia a Abuelo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Hijo envía un mensaje al abuel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Nieto envia a hijo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Nieto envía un mensaje al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Padre Envía a nieto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Padr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Padr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Hijo envía un mensaje al Niet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Abuelo Enví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l Abuelo envía un mensaje al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3271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altName w:val="serif"/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right" w:pos="8504" w:leader="none"/>
      </w:tabs>
      <w:rPr>
        <w:lang w:val="eu-ES"/>
      </w:rPr>
    </w:pP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1_ACTIVIDAD 8 (PIPES SIN NOMBRE EN C)_V8_Jeremy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5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5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52F-E0FF-4654-811D-808666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3.7.2$Linux_X86_64 LibreOffice_project/30$Build-2</Application>
  <AppVersion>15.0000</AppVersion>
  <Pages>5</Pages>
  <Words>682</Words>
  <Characters>3653</Characters>
  <CharactersWithSpaces>4324</CharactersWithSpaces>
  <Paragraphs>1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23:00Z</dcterms:created>
  <dc:creator>Itziar</dc:creator>
  <dc:description/>
  <dc:language>es-ES</dc:language>
  <cp:lastModifiedBy/>
  <dcterms:modified xsi:type="dcterms:W3CDTF">2024-10-08T10:48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